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10249" w14:textId="77777777" w:rsidR="008F4346" w:rsidRDefault="008F4346" w:rsidP="008F4346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14:paraId="2F1184F6" w14:textId="77777777" w:rsidR="008F4346" w:rsidRDefault="008F4346" w:rsidP="008F4346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го</w:t>
      </w:r>
      <w:proofErr w:type="spellEnd"/>
      <w:r>
        <w:rPr>
          <w:rFonts w:eastAsia="Times New Roman"/>
          <w:szCs w:val="24"/>
          <w:lang w:val="uk-UA"/>
        </w:rPr>
        <w:t xml:space="preserve"> ліцею № 1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</w:t>
      </w:r>
    </w:p>
    <w:p w14:paraId="4E268E0F" w14:textId="697794E3" w:rsidR="008F4346" w:rsidRDefault="008F4346" w:rsidP="008F4346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</w:t>
      </w:r>
      <w:r>
        <w:rPr>
          <w:rFonts w:eastAsia="Times New Roman"/>
          <w:szCs w:val="24"/>
          <w:lang w:val="uk-UA"/>
        </w:rPr>
        <w:t>о використання коштів за лютий 2023</w:t>
      </w:r>
      <w:r>
        <w:rPr>
          <w:rFonts w:eastAsia="Times New Roman"/>
          <w:szCs w:val="24"/>
          <w:lang w:val="uk-UA"/>
        </w:rPr>
        <w:t xml:space="preserve"> року</w:t>
      </w:r>
    </w:p>
    <w:p w14:paraId="3824B43C" w14:textId="77777777" w:rsidR="008F4346" w:rsidRDefault="008F4346" w:rsidP="008F4346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14:paraId="4D9E6A6D" w14:textId="0E166897" w:rsidR="00AB2E86" w:rsidRDefault="003C1893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</w:t>
      </w:r>
      <w:r w:rsidR="00CC1F74">
        <w:rPr>
          <w:b/>
          <w:lang w:val="uk-UA"/>
        </w:rPr>
        <w:t>ому</w:t>
      </w:r>
      <w:proofErr w:type="spellEnd"/>
      <w:r w:rsidR="00CC1F74">
        <w:rPr>
          <w:b/>
          <w:lang w:val="uk-UA"/>
        </w:rPr>
        <w:t xml:space="preserve"> ліцею №1</w:t>
      </w:r>
      <w:r w:rsidRPr="003503C7">
        <w:rPr>
          <w:b/>
          <w:lang w:val="uk-UA"/>
        </w:rPr>
        <w:t xml:space="preserve"> за </w:t>
      </w:r>
      <w:r w:rsidR="00995AA9">
        <w:rPr>
          <w:b/>
          <w:lang w:val="uk-UA"/>
        </w:rPr>
        <w:t>лютий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7167BD">
        <w:rPr>
          <w:b/>
          <w:lang w:val="uk-UA"/>
        </w:rPr>
        <w:t>3</w:t>
      </w:r>
      <w:r w:rsidRPr="003503C7">
        <w:rPr>
          <w:b/>
          <w:lang w:val="uk-UA"/>
        </w:rPr>
        <w:t xml:space="preserve"> року</w:t>
      </w:r>
    </w:p>
    <w:p w14:paraId="3E8CB8E5" w14:textId="77777777" w:rsidR="00913F55" w:rsidRPr="003503C7" w:rsidRDefault="00913F55" w:rsidP="003503C7">
      <w:pPr>
        <w:spacing w:after="0"/>
        <w:jc w:val="center"/>
        <w:rPr>
          <w:b/>
          <w:lang w:val="uk-UA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409"/>
        <w:gridCol w:w="4035"/>
        <w:gridCol w:w="888"/>
        <w:gridCol w:w="966"/>
        <w:gridCol w:w="1341"/>
      </w:tblGrid>
      <w:tr w:rsidR="005A06D5" w:rsidRPr="003503C7" w14:paraId="2422A903" w14:textId="77777777" w:rsidTr="00A94B32">
        <w:tc>
          <w:tcPr>
            <w:tcW w:w="556" w:type="dxa"/>
            <w:vAlign w:val="center"/>
          </w:tcPr>
          <w:p w14:paraId="25011B14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п</w:t>
            </w:r>
          </w:p>
        </w:tc>
        <w:tc>
          <w:tcPr>
            <w:tcW w:w="726" w:type="dxa"/>
          </w:tcPr>
          <w:p w14:paraId="3678856A" w14:textId="77777777" w:rsidR="005A06D5" w:rsidRPr="00AB2E86" w:rsidRDefault="005A06D5" w:rsidP="004B159C">
            <w:pPr>
              <w:ind w:right="-96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14:paraId="48A3015C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14:paraId="3077F5B3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409" w:type="dxa"/>
            <w:vAlign w:val="center"/>
          </w:tcPr>
          <w:p w14:paraId="05198E40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vAlign w:val="center"/>
          </w:tcPr>
          <w:p w14:paraId="4072E5E5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14:paraId="12EA6852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-ть</w:t>
            </w:r>
          </w:p>
        </w:tc>
        <w:tc>
          <w:tcPr>
            <w:tcW w:w="966" w:type="dxa"/>
            <w:vAlign w:val="center"/>
          </w:tcPr>
          <w:p w14:paraId="45B0DB5E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341" w:type="dxa"/>
            <w:vAlign w:val="center"/>
          </w:tcPr>
          <w:p w14:paraId="2CDC8D3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C30A23" w:rsidRPr="001954FF" w14:paraId="21CE1283" w14:textId="77777777" w:rsidTr="00A94B32">
        <w:tc>
          <w:tcPr>
            <w:tcW w:w="556" w:type="dxa"/>
          </w:tcPr>
          <w:p w14:paraId="5EB23640" w14:textId="464E9479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14:paraId="75D81BAD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14:paraId="7EAAA14C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14:paraId="72FADEB6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1D3EE0E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1047EB32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3216A3BF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994B446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8D4ABC2" w14:textId="11BC9DB7" w:rsidR="00C30A23" w:rsidRPr="00AB2E86" w:rsidRDefault="00F20F26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17224,18</w:t>
            </w:r>
          </w:p>
        </w:tc>
      </w:tr>
      <w:tr w:rsidR="00C30A23" w:rsidRPr="001954FF" w14:paraId="5A934976" w14:textId="77777777" w:rsidTr="00A94B32">
        <w:tc>
          <w:tcPr>
            <w:tcW w:w="556" w:type="dxa"/>
          </w:tcPr>
          <w:p w14:paraId="79A8E7AE" w14:textId="6643FEE3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14:paraId="5FCCF1F9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14:paraId="546BCFB9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14:paraId="470CC61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0196BE7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A4D522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0356CA0B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391A9F1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63140E3" w14:textId="53D757BC" w:rsidR="00C30A23" w:rsidRPr="00AB2E86" w:rsidRDefault="00F20F26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7590,99</w:t>
            </w:r>
          </w:p>
        </w:tc>
      </w:tr>
      <w:tr w:rsidR="007167BD" w:rsidRPr="001954FF" w14:paraId="18699D13" w14:textId="77777777" w:rsidTr="00A94B32">
        <w:tc>
          <w:tcPr>
            <w:tcW w:w="556" w:type="dxa"/>
          </w:tcPr>
          <w:p w14:paraId="269914D1" w14:textId="59963550" w:rsidR="007167BD" w:rsidRPr="00AB2E86" w:rsidRDefault="007167BD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726" w:type="dxa"/>
          </w:tcPr>
          <w:p w14:paraId="59C0705D" w14:textId="77777777" w:rsidR="007167BD" w:rsidRPr="00AB2E86" w:rsidRDefault="007167BD" w:rsidP="007167BD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6A382D7" w14:textId="351499E8" w:rsidR="007167BD" w:rsidRPr="00AB2E86" w:rsidRDefault="00F20F26" w:rsidP="007167BD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ОП Талах С.І.</w:t>
            </w:r>
          </w:p>
        </w:tc>
        <w:tc>
          <w:tcPr>
            <w:tcW w:w="2127" w:type="dxa"/>
          </w:tcPr>
          <w:p w14:paraId="09DF50E5" w14:textId="67092BFC" w:rsidR="007167BD" w:rsidRPr="00AB2E86" w:rsidRDefault="00F20F26" w:rsidP="007167B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6 від 01.02.2023р.</w:t>
            </w:r>
          </w:p>
        </w:tc>
        <w:tc>
          <w:tcPr>
            <w:tcW w:w="2409" w:type="dxa"/>
          </w:tcPr>
          <w:p w14:paraId="572F0C0D" w14:textId="07E0CD62" w:rsidR="007167BD" w:rsidRPr="00AB2E86" w:rsidRDefault="00F20F26" w:rsidP="007167B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ладна №244 від 28.02.2023р.</w:t>
            </w:r>
          </w:p>
        </w:tc>
        <w:tc>
          <w:tcPr>
            <w:tcW w:w="4035" w:type="dxa"/>
          </w:tcPr>
          <w:p w14:paraId="6E7A6875" w14:textId="77777777" w:rsidR="00F20F26" w:rsidRPr="00D42E55" w:rsidRDefault="00F20F26" w:rsidP="007167BD">
            <w:pPr>
              <w:rPr>
                <w:rFonts w:cs="Times New Roman"/>
                <w:sz w:val="22"/>
                <w:lang w:val="uk-UA"/>
              </w:rPr>
            </w:pPr>
            <w:r w:rsidRPr="00D42E55">
              <w:rPr>
                <w:rFonts w:cs="Times New Roman"/>
                <w:sz w:val="22"/>
                <w:lang w:val="uk-UA"/>
              </w:rPr>
              <w:t xml:space="preserve">Автомат 32А 3-х.фаз, </w:t>
            </w:r>
          </w:p>
          <w:p w14:paraId="32D17BD0" w14:textId="77777777" w:rsidR="00F20F26" w:rsidRPr="00D42E55" w:rsidRDefault="00F20F26" w:rsidP="007167BD">
            <w:pPr>
              <w:rPr>
                <w:rFonts w:cs="Times New Roman"/>
                <w:sz w:val="22"/>
                <w:lang w:val="uk-UA"/>
              </w:rPr>
            </w:pPr>
            <w:r w:rsidRPr="00D42E55">
              <w:rPr>
                <w:rFonts w:cs="Times New Roman"/>
                <w:sz w:val="22"/>
                <w:lang w:val="uk-UA"/>
              </w:rPr>
              <w:t xml:space="preserve">коробка під автомат, </w:t>
            </w:r>
          </w:p>
          <w:p w14:paraId="52ED69F2" w14:textId="77777777" w:rsidR="00F20F26" w:rsidRPr="00D42E55" w:rsidRDefault="00F20F26" w:rsidP="007167BD">
            <w:pPr>
              <w:rPr>
                <w:rFonts w:cs="Times New Roman"/>
                <w:sz w:val="22"/>
                <w:lang w:val="uk-UA"/>
              </w:rPr>
            </w:pPr>
            <w:r w:rsidRPr="00D42E55">
              <w:rPr>
                <w:rFonts w:cs="Times New Roman"/>
                <w:sz w:val="22"/>
                <w:lang w:val="uk-UA"/>
              </w:rPr>
              <w:t xml:space="preserve">розетка стаціон.32А, </w:t>
            </w:r>
          </w:p>
          <w:p w14:paraId="03B3EFD4" w14:textId="77777777" w:rsidR="00F20F26" w:rsidRPr="00D42E55" w:rsidRDefault="00F20F26" w:rsidP="007167BD">
            <w:pPr>
              <w:rPr>
                <w:rFonts w:cs="Times New Roman"/>
                <w:sz w:val="22"/>
                <w:lang w:val="uk-UA"/>
              </w:rPr>
            </w:pPr>
            <w:r w:rsidRPr="00D42E55">
              <w:rPr>
                <w:rFonts w:cs="Times New Roman"/>
                <w:sz w:val="22"/>
                <w:lang w:val="uk-UA"/>
              </w:rPr>
              <w:t xml:space="preserve">вилка на 32А 3-х.фаз, </w:t>
            </w:r>
          </w:p>
          <w:p w14:paraId="23A5FFE6" w14:textId="77777777" w:rsidR="00F20F26" w:rsidRPr="00D42E55" w:rsidRDefault="00F20F26" w:rsidP="007167BD">
            <w:pPr>
              <w:rPr>
                <w:rFonts w:cs="Times New Roman"/>
                <w:sz w:val="22"/>
                <w:lang w:val="uk-UA"/>
              </w:rPr>
            </w:pPr>
            <w:r w:rsidRPr="00D42E55">
              <w:rPr>
                <w:rFonts w:cs="Times New Roman"/>
                <w:sz w:val="22"/>
                <w:lang w:val="uk-UA"/>
              </w:rPr>
              <w:t xml:space="preserve">ПВС 4*4 (провід), </w:t>
            </w:r>
          </w:p>
          <w:p w14:paraId="48168FF9" w14:textId="77777777" w:rsidR="00F20F26" w:rsidRPr="00D42E55" w:rsidRDefault="00F20F26" w:rsidP="007167BD">
            <w:pPr>
              <w:rPr>
                <w:rFonts w:cs="Times New Roman"/>
                <w:sz w:val="22"/>
                <w:lang w:val="uk-UA"/>
              </w:rPr>
            </w:pPr>
            <w:r w:rsidRPr="00D42E55">
              <w:rPr>
                <w:rFonts w:cs="Times New Roman"/>
                <w:sz w:val="22"/>
                <w:lang w:val="uk-UA"/>
              </w:rPr>
              <w:t xml:space="preserve">трубчасті </w:t>
            </w:r>
            <w:proofErr w:type="spellStart"/>
            <w:r w:rsidRPr="00D42E55">
              <w:rPr>
                <w:rFonts w:cs="Times New Roman"/>
                <w:sz w:val="22"/>
                <w:lang w:val="uk-UA"/>
              </w:rPr>
              <w:t>наконеч</w:t>
            </w:r>
            <w:proofErr w:type="spellEnd"/>
            <w:r w:rsidRPr="00D42E55">
              <w:rPr>
                <w:rFonts w:cs="Times New Roman"/>
                <w:sz w:val="22"/>
                <w:lang w:val="uk-UA"/>
              </w:rPr>
              <w:t xml:space="preserve">., </w:t>
            </w:r>
          </w:p>
          <w:p w14:paraId="42EE24AA" w14:textId="3256D42D" w:rsidR="007167BD" w:rsidRPr="00D42E55" w:rsidRDefault="00F20F26" w:rsidP="007167BD">
            <w:pPr>
              <w:rPr>
                <w:sz w:val="22"/>
                <w:lang w:val="uk-UA"/>
              </w:rPr>
            </w:pPr>
            <w:r w:rsidRPr="00D42E55">
              <w:rPr>
                <w:rFonts w:cs="Times New Roman"/>
                <w:sz w:val="22"/>
                <w:lang w:val="uk-UA"/>
              </w:rPr>
              <w:t>вилка на 5 виходів</w:t>
            </w:r>
          </w:p>
        </w:tc>
        <w:tc>
          <w:tcPr>
            <w:tcW w:w="888" w:type="dxa"/>
          </w:tcPr>
          <w:p w14:paraId="748133B0" w14:textId="77777777" w:rsidR="007167BD" w:rsidRDefault="00F20F26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  <w:p w14:paraId="5FDE7753" w14:textId="77777777" w:rsidR="00F20F26" w:rsidRDefault="00F20F26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  <w:p w14:paraId="15E789DA" w14:textId="77777777" w:rsidR="00F20F26" w:rsidRDefault="00F20F26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  <w:p w14:paraId="62F64F9C" w14:textId="77777777" w:rsidR="00F20F26" w:rsidRDefault="00F20F26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  <w:p w14:paraId="2137D833" w14:textId="77777777" w:rsidR="00F20F26" w:rsidRDefault="00F20F26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м</w:t>
            </w:r>
          </w:p>
          <w:p w14:paraId="0421CCF4" w14:textId="77777777" w:rsidR="00F20F26" w:rsidRDefault="00F20F26" w:rsidP="007167B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</w:p>
          <w:p w14:paraId="450174B6" w14:textId="58B7F281" w:rsidR="00F20F26" w:rsidRPr="00AB2E86" w:rsidRDefault="00F20F26" w:rsidP="00D42E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966" w:type="dxa"/>
          </w:tcPr>
          <w:p w14:paraId="7D3379F1" w14:textId="77777777" w:rsidR="007167BD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0,00</w:t>
            </w:r>
          </w:p>
          <w:p w14:paraId="3C814962" w14:textId="77777777" w:rsidR="00D42E55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,00</w:t>
            </w:r>
          </w:p>
          <w:p w14:paraId="75168093" w14:textId="77777777" w:rsidR="00D42E55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,00</w:t>
            </w:r>
          </w:p>
          <w:p w14:paraId="34BD851F" w14:textId="77777777" w:rsidR="00D42E55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0,00</w:t>
            </w:r>
          </w:p>
          <w:p w14:paraId="71329002" w14:textId="77777777" w:rsidR="00D42E55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0,00</w:t>
            </w:r>
          </w:p>
          <w:p w14:paraId="5E74C340" w14:textId="77777777" w:rsidR="00D42E55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90</w:t>
            </w:r>
          </w:p>
          <w:p w14:paraId="63E7339F" w14:textId="4D827591" w:rsidR="00D42E55" w:rsidRPr="00AB2E86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5,00</w:t>
            </w:r>
          </w:p>
        </w:tc>
        <w:tc>
          <w:tcPr>
            <w:tcW w:w="1341" w:type="dxa"/>
          </w:tcPr>
          <w:p w14:paraId="4B73EECE" w14:textId="77777777" w:rsidR="007167BD" w:rsidRDefault="00D42E55" w:rsidP="007167BD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210,00</w:t>
            </w:r>
          </w:p>
          <w:p w14:paraId="53FA616D" w14:textId="77777777" w:rsidR="00D42E55" w:rsidRDefault="00D42E55" w:rsidP="007167BD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35,00</w:t>
            </w:r>
          </w:p>
          <w:p w14:paraId="1D4EC052" w14:textId="77777777" w:rsidR="00D42E55" w:rsidRDefault="00D42E55" w:rsidP="007167BD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300,00</w:t>
            </w:r>
          </w:p>
          <w:p w14:paraId="4B92CA3D" w14:textId="77777777" w:rsidR="00D42E55" w:rsidRDefault="00D42E55" w:rsidP="007167BD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220,00</w:t>
            </w:r>
          </w:p>
          <w:p w14:paraId="55BC84C5" w14:textId="77777777" w:rsidR="00D42E55" w:rsidRDefault="00D42E55" w:rsidP="007167BD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350,00</w:t>
            </w:r>
          </w:p>
          <w:p w14:paraId="76ABD8DA" w14:textId="77777777" w:rsidR="00D42E55" w:rsidRDefault="00D42E55" w:rsidP="007167BD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8,00</w:t>
            </w:r>
          </w:p>
          <w:p w14:paraId="37B43BDF" w14:textId="486A8BBE" w:rsidR="00D42E55" w:rsidRPr="00D42E55" w:rsidRDefault="00D42E55" w:rsidP="007167BD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15,00</w:t>
            </w:r>
          </w:p>
        </w:tc>
      </w:tr>
      <w:tr w:rsidR="00D42E55" w:rsidRPr="001954FF" w14:paraId="78277D5B" w14:textId="77777777" w:rsidTr="00A94B32">
        <w:tc>
          <w:tcPr>
            <w:tcW w:w="556" w:type="dxa"/>
          </w:tcPr>
          <w:p w14:paraId="3D8F7A04" w14:textId="3A7FCC65" w:rsidR="00D42E55" w:rsidRDefault="00D42E55" w:rsidP="00D42E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726" w:type="dxa"/>
          </w:tcPr>
          <w:p w14:paraId="4448C67E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36F39DD9" w14:textId="61DF928E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ПЗД «Укрінтеренерго»</w:t>
            </w:r>
          </w:p>
        </w:tc>
        <w:tc>
          <w:tcPr>
            <w:tcW w:w="2127" w:type="dxa"/>
          </w:tcPr>
          <w:p w14:paraId="3AFB7203" w14:textId="424AA596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18 від 22.02.2023р.</w:t>
            </w:r>
          </w:p>
        </w:tc>
        <w:tc>
          <w:tcPr>
            <w:tcW w:w="2409" w:type="dxa"/>
          </w:tcPr>
          <w:p w14:paraId="5B51B14F" w14:textId="146A62B7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032895 від 22.02.2023р.</w:t>
            </w:r>
          </w:p>
        </w:tc>
        <w:tc>
          <w:tcPr>
            <w:tcW w:w="4035" w:type="dxa"/>
          </w:tcPr>
          <w:p w14:paraId="680C03D5" w14:textId="3DC51FCC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 з 01.01-10.01.2023р.</w:t>
            </w:r>
          </w:p>
        </w:tc>
        <w:tc>
          <w:tcPr>
            <w:tcW w:w="888" w:type="dxa"/>
          </w:tcPr>
          <w:p w14:paraId="2FFBDDF1" w14:textId="062EFCEB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3</w:t>
            </w:r>
          </w:p>
        </w:tc>
        <w:tc>
          <w:tcPr>
            <w:tcW w:w="966" w:type="dxa"/>
          </w:tcPr>
          <w:p w14:paraId="6C7E3F0A" w14:textId="77777777" w:rsidR="00D42E55" w:rsidRPr="00AB2E86" w:rsidRDefault="00D42E55" w:rsidP="00D42E5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2455054" w14:textId="49826054" w:rsidR="00D42E55" w:rsidRDefault="00D42E55" w:rsidP="00D42E55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80,11</w:t>
            </w:r>
          </w:p>
        </w:tc>
      </w:tr>
      <w:tr w:rsidR="00D42E55" w:rsidRPr="001954FF" w14:paraId="43BB6919" w14:textId="77777777" w:rsidTr="00A94B32">
        <w:tc>
          <w:tcPr>
            <w:tcW w:w="556" w:type="dxa"/>
          </w:tcPr>
          <w:p w14:paraId="776C1461" w14:textId="29B647F7" w:rsidR="00D42E55" w:rsidRDefault="00D42E55" w:rsidP="00D42E55">
            <w:pPr>
              <w:jc w:val="center"/>
              <w:rPr>
                <w:sz w:val="22"/>
                <w:lang w:val="uk-UA"/>
              </w:rPr>
            </w:pPr>
            <w:bookmarkStart w:id="1" w:name="_Hlk131491957"/>
            <w:r>
              <w:rPr>
                <w:sz w:val="22"/>
                <w:lang w:val="uk-UA"/>
              </w:rPr>
              <w:t>5</w:t>
            </w:r>
          </w:p>
        </w:tc>
        <w:tc>
          <w:tcPr>
            <w:tcW w:w="726" w:type="dxa"/>
          </w:tcPr>
          <w:p w14:paraId="0856BFA8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03035199" w14:textId="5D3D3D76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Житомирська обласна енергопостачальна компанія»</w:t>
            </w:r>
          </w:p>
        </w:tc>
        <w:tc>
          <w:tcPr>
            <w:tcW w:w="2127" w:type="dxa"/>
          </w:tcPr>
          <w:p w14:paraId="315E0B96" w14:textId="569E69C2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Договір №300-Т/18 від </w:t>
            </w:r>
            <w:r w:rsidR="00E63660">
              <w:rPr>
                <w:sz w:val="22"/>
                <w:lang w:val="uk-UA"/>
              </w:rPr>
              <w:t>30</w:t>
            </w:r>
            <w:r>
              <w:rPr>
                <w:sz w:val="22"/>
                <w:lang w:val="uk-UA"/>
              </w:rPr>
              <w:t>.01.2023р.</w:t>
            </w:r>
          </w:p>
        </w:tc>
        <w:tc>
          <w:tcPr>
            <w:tcW w:w="2409" w:type="dxa"/>
          </w:tcPr>
          <w:p w14:paraId="7FEF4B63" w14:textId="3C2D4143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1172 від 30.01.2023р.</w:t>
            </w:r>
          </w:p>
        </w:tc>
        <w:tc>
          <w:tcPr>
            <w:tcW w:w="4035" w:type="dxa"/>
          </w:tcPr>
          <w:p w14:paraId="1A2C1A44" w14:textId="3F0092F6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 з 11.01-31.01.2023р.</w:t>
            </w:r>
          </w:p>
        </w:tc>
        <w:tc>
          <w:tcPr>
            <w:tcW w:w="888" w:type="dxa"/>
          </w:tcPr>
          <w:p w14:paraId="28F85B93" w14:textId="507B6DA2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25</w:t>
            </w:r>
          </w:p>
        </w:tc>
        <w:tc>
          <w:tcPr>
            <w:tcW w:w="966" w:type="dxa"/>
          </w:tcPr>
          <w:p w14:paraId="5ADDEB12" w14:textId="77777777" w:rsidR="00D42E55" w:rsidRPr="00AB2E86" w:rsidRDefault="00D42E55" w:rsidP="00D42E5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E8FF51F" w14:textId="5B7E312A" w:rsidR="00D42E55" w:rsidRDefault="00D42E55" w:rsidP="00D42E55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4784,54</w:t>
            </w:r>
          </w:p>
        </w:tc>
      </w:tr>
      <w:bookmarkEnd w:id="1"/>
      <w:tr w:rsidR="00D42E55" w:rsidRPr="001954FF" w14:paraId="7016AEB9" w14:textId="77777777" w:rsidTr="00A94B32">
        <w:tc>
          <w:tcPr>
            <w:tcW w:w="556" w:type="dxa"/>
          </w:tcPr>
          <w:p w14:paraId="41FFC69E" w14:textId="1330ED87" w:rsidR="00D42E55" w:rsidRDefault="00D42E55" w:rsidP="00D42E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726" w:type="dxa"/>
          </w:tcPr>
          <w:p w14:paraId="0C7360DC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1579A02" w14:textId="1BB16B6C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Т «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Житомиробленерго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Олев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район електричних мереж»</w:t>
            </w:r>
          </w:p>
        </w:tc>
        <w:tc>
          <w:tcPr>
            <w:tcW w:w="2127" w:type="dxa"/>
          </w:tcPr>
          <w:p w14:paraId="58BC2082" w14:textId="32F1878F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19 від 24.01.2023р.</w:t>
            </w:r>
          </w:p>
        </w:tc>
        <w:tc>
          <w:tcPr>
            <w:tcW w:w="2409" w:type="dxa"/>
          </w:tcPr>
          <w:p w14:paraId="4437F6A4" w14:textId="10829684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408 від 31.01.2023р.</w:t>
            </w:r>
          </w:p>
        </w:tc>
        <w:tc>
          <w:tcPr>
            <w:tcW w:w="4035" w:type="dxa"/>
          </w:tcPr>
          <w:p w14:paraId="31FDBC22" w14:textId="3A4D4EE5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озподіл електричної енергії за січень 2023р.</w:t>
            </w:r>
          </w:p>
        </w:tc>
        <w:tc>
          <w:tcPr>
            <w:tcW w:w="888" w:type="dxa"/>
          </w:tcPr>
          <w:p w14:paraId="6E2733EC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70FFE130" w14:textId="77777777" w:rsidR="00D42E55" w:rsidRPr="00AB2E86" w:rsidRDefault="00D42E55" w:rsidP="00D42E5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236EE367" w14:textId="1C0A754D" w:rsidR="00D42E55" w:rsidRDefault="00D42E55" w:rsidP="00D42E55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985,89</w:t>
            </w:r>
          </w:p>
        </w:tc>
      </w:tr>
      <w:tr w:rsidR="00D42E55" w:rsidRPr="001954FF" w14:paraId="4ABBA006" w14:textId="77777777" w:rsidTr="00A94B32">
        <w:tc>
          <w:tcPr>
            <w:tcW w:w="556" w:type="dxa"/>
          </w:tcPr>
          <w:p w14:paraId="6EB77078" w14:textId="5842D35A" w:rsidR="00D42E55" w:rsidRDefault="00D42E55" w:rsidP="00D42E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726" w:type="dxa"/>
          </w:tcPr>
          <w:p w14:paraId="0E628EA7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7607553C" w14:textId="50A77D60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Управління поліції охорони в Житомирській області</w:t>
            </w:r>
          </w:p>
        </w:tc>
        <w:tc>
          <w:tcPr>
            <w:tcW w:w="2127" w:type="dxa"/>
          </w:tcPr>
          <w:p w14:paraId="125DE452" w14:textId="44053572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415/23 КН від 07.02.2023р.</w:t>
            </w:r>
          </w:p>
        </w:tc>
        <w:tc>
          <w:tcPr>
            <w:tcW w:w="2409" w:type="dxa"/>
          </w:tcPr>
          <w:p w14:paraId="370CEBA4" w14:textId="3284DF9B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КН-0010262 від 08.02.2023р.</w:t>
            </w:r>
          </w:p>
        </w:tc>
        <w:tc>
          <w:tcPr>
            <w:tcW w:w="4035" w:type="dxa"/>
          </w:tcPr>
          <w:p w14:paraId="05B8C1DB" w14:textId="34A670C5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Обслуговування охоронної сигналізації за січень 2023р.</w:t>
            </w:r>
          </w:p>
        </w:tc>
        <w:tc>
          <w:tcPr>
            <w:tcW w:w="888" w:type="dxa"/>
          </w:tcPr>
          <w:p w14:paraId="1BF1A8C8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0E4B94E" w14:textId="77777777" w:rsidR="00D42E55" w:rsidRPr="00AB2E86" w:rsidRDefault="00D42E55" w:rsidP="00D42E5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1A5A51B" w14:textId="622B7D3D" w:rsidR="00D42E55" w:rsidRDefault="00D42E55" w:rsidP="00D42E55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00,00</w:t>
            </w:r>
          </w:p>
        </w:tc>
      </w:tr>
      <w:tr w:rsidR="00D42E55" w:rsidRPr="001954FF" w14:paraId="61FB275E" w14:textId="77777777" w:rsidTr="00A94B32">
        <w:tc>
          <w:tcPr>
            <w:tcW w:w="556" w:type="dxa"/>
          </w:tcPr>
          <w:p w14:paraId="688C7740" w14:textId="39708A11" w:rsidR="00D42E55" w:rsidRDefault="00D42E55" w:rsidP="00D42E5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726" w:type="dxa"/>
          </w:tcPr>
          <w:p w14:paraId="6FC7B59A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B8ECF9A" w14:textId="7D650D6E" w:rsidR="00D42E55" w:rsidRDefault="00D42E55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10BF2E20" w14:textId="0571BA9A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9 від 01.02.2023р.</w:t>
            </w:r>
          </w:p>
        </w:tc>
        <w:tc>
          <w:tcPr>
            <w:tcW w:w="2409" w:type="dxa"/>
          </w:tcPr>
          <w:p w14:paraId="115939AD" w14:textId="091922AF" w:rsidR="00D42E55" w:rsidRPr="00AB2E86" w:rsidRDefault="00D42E55" w:rsidP="00D42E5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68 від 0</w:t>
            </w:r>
            <w:r w:rsidR="0093643B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.0</w:t>
            </w:r>
            <w:r w:rsidR="0093643B">
              <w:rPr>
                <w:sz w:val="22"/>
                <w:lang w:val="uk-UA"/>
              </w:rPr>
              <w:t>2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2706503B" w14:textId="67C47AB0" w:rsidR="00D42E55" w:rsidRDefault="0093643B" w:rsidP="00D42E5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одовідведення</w:t>
            </w:r>
          </w:p>
        </w:tc>
        <w:tc>
          <w:tcPr>
            <w:tcW w:w="888" w:type="dxa"/>
          </w:tcPr>
          <w:p w14:paraId="3840AB9E" w14:textId="77777777" w:rsidR="00D42E55" w:rsidRPr="00AB2E86" w:rsidRDefault="00D42E55" w:rsidP="00D42E5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404B17B" w14:textId="77777777" w:rsidR="00D42E55" w:rsidRPr="00AB2E86" w:rsidRDefault="00D42E55" w:rsidP="00D42E5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6319706E" w14:textId="38C14BD2" w:rsidR="00D42E55" w:rsidRDefault="0093643B" w:rsidP="00D42E55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53,02</w:t>
            </w:r>
          </w:p>
        </w:tc>
      </w:tr>
      <w:tr w:rsidR="0093643B" w:rsidRPr="001954FF" w14:paraId="0EC0A9DB" w14:textId="77777777" w:rsidTr="00A94B32">
        <w:tc>
          <w:tcPr>
            <w:tcW w:w="556" w:type="dxa"/>
          </w:tcPr>
          <w:p w14:paraId="2306FC5B" w14:textId="0B81219C" w:rsidR="0093643B" w:rsidRDefault="0093643B" w:rsidP="0093643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726" w:type="dxa"/>
          </w:tcPr>
          <w:p w14:paraId="5E0BFF01" w14:textId="77777777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0D42C24D" w14:textId="2A44B10E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5524BDE4" w14:textId="5102182A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8 від 01.02.2023р.</w:t>
            </w:r>
          </w:p>
        </w:tc>
        <w:tc>
          <w:tcPr>
            <w:tcW w:w="2409" w:type="dxa"/>
          </w:tcPr>
          <w:p w14:paraId="7D95BD53" w14:textId="55B4E734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69 від 01.02.2023р.</w:t>
            </w:r>
          </w:p>
        </w:tc>
        <w:tc>
          <w:tcPr>
            <w:tcW w:w="4035" w:type="dxa"/>
          </w:tcPr>
          <w:p w14:paraId="748D0FC3" w14:textId="7DCD7D50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одопостачання</w:t>
            </w:r>
          </w:p>
        </w:tc>
        <w:tc>
          <w:tcPr>
            <w:tcW w:w="888" w:type="dxa"/>
          </w:tcPr>
          <w:p w14:paraId="62A29A5B" w14:textId="77777777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13089244" w14:textId="77777777" w:rsidR="0093643B" w:rsidRPr="00AB2E86" w:rsidRDefault="0093643B" w:rsidP="0093643B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AE0022F" w14:textId="5C4D195F" w:rsidR="0093643B" w:rsidRDefault="0093643B" w:rsidP="0093643B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5466,01</w:t>
            </w:r>
          </w:p>
        </w:tc>
      </w:tr>
      <w:tr w:rsidR="0093643B" w:rsidRPr="001954FF" w14:paraId="7E896EE8" w14:textId="77777777" w:rsidTr="00A94B32">
        <w:tc>
          <w:tcPr>
            <w:tcW w:w="556" w:type="dxa"/>
          </w:tcPr>
          <w:p w14:paraId="051B9C9F" w14:textId="063E15D5" w:rsidR="0093643B" w:rsidRDefault="0093643B" w:rsidP="0093643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726" w:type="dxa"/>
          </w:tcPr>
          <w:p w14:paraId="0F5429A6" w14:textId="77777777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2ACE8D63" w14:textId="7C8E3465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Житомирський обласний центр гідрометеорології</w:t>
            </w:r>
          </w:p>
        </w:tc>
        <w:tc>
          <w:tcPr>
            <w:tcW w:w="2127" w:type="dxa"/>
          </w:tcPr>
          <w:p w14:paraId="5112DEC3" w14:textId="34E189BA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9 від 03.02.2023р.</w:t>
            </w:r>
          </w:p>
        </w:tc>
        <w:tc>
          <w:tcPr>
            <w:tcW w:w="2409" w:type="dxa"/>
          </w:tcPr>
          <w:p w14:paraId="5BF8C9D6" w14:textId="6D3A1D6A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1 від 07.02.2023р.</w:t>
            </w:r>
          </w:p>
        </w:tc>
        <w:tc>
          <w:tcPr>
            <w:tcW w:w="4035" w:type="dxa"/>
          </w:tcPr>
          <w:p w14:paraId="7263FF44" w14:textId="254C7ADD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Гідрометеорологічні послуги за січень 2023р.</w:t>
            </w:r>
          </w:p>
        </w:tc>
        <w:tc>
          <w:tcPr>
            <w:tcW w:w="888" w:type="dxa"/>
          </w:tcPr>
          <w:p w14:paraId="0144BC75" w14:textId="77777777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44FE8595" w14:textId="77777777" w:rsidR="0093643B" w:rsidRPr="00AB2E86" w:rsidRDefault="0093643B" w:rsidP="0093643B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3577DFE" w14:textId="5FE6BAAF" w:rsidR="0093643B" w:rsidRDefault="0093643B" w:rsidP="0093643B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58,64</w:t>
            </w:r>
          </w:p>
        </w:tc>
      </w:tr>
      <w:tr w:rsidR="0093643B" w:rsidRPr="001954FF" w14:paraId="4E02D41D" w14:textId="77777777" w:rsidTr="00A94B32">
        <w:tc>
          <w:tcPr>
            <w:tcW w:w="556" w:type="dxa"/>
          </w:tcPr>
          <w:p w14:paraId="26B5D1FD" w14:textId="3280184E" w:rsidR="0093643B" w:rsidRDefault="0093643B" w:rsidP="0093643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1</w:t>
            </w:r>
          </w:p>
        </w:tc>
        <w:tc>
          <w:tcPr>
            <w:tcW w:w="726" w:type="dxa"/>
          </w:tcPr>
          <w:p w14:paraId="28459733" w14:textId="77777777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0C65386" w14:textId="5912E87B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Лефтер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Т.Г.</w:t>
            </w:r>
          </w:p>
        </w:tc>
        <w:tc>
          <w:tcPr>
            <w:tcW w:w="2127" w:type="dxa"/>
          </w:tcPr>
          <w:p w14:paraId="237F06E9" w14:textId="11E91DAA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11 від 15.02.2023р.</w:t>
            </w:r>
          </w:p>
        </w:tc>
        <w:tc>
          <w:tcPr>
            <w:tcW w:w="2409" w:type="dxa"/>
          </w:tcPr>
          <w:p w14:paraId="5B38DA35" w14:textId="365AEDA4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ладна №029 від 15.02.2023р.</w:t>
            </w:r>
          </w:p>
        </w:tc>
        <w:tc>
          <w:tcPr>
            <w:tcW w:w="4035" w:type="dxa"/>
          </w:tcPr>
          <w:p w14:paraId="2F17FA9F" w14:textId="24F629BA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апір А4</w:t>
            </w:r>
          </w:p>
        </w:tc>
        <w:tc>
          <w:tcPr>
            <w:tcW w:w="888" w:type="dxa"/>
          </w:tcPr>
          <w:p w14:paraId="45F677A9" w14:textId="12AB907A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966" w:type="dxa"/>
          </w:tcPr>
          <w:p w14:paraId="1B595654" w14:textId="7AC433C4" w:rsidR="0093643B" w:rsidRPr="00AB2E86" w:rsidRDefault="0093643B" w:rsidP="0093643B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7,00</w:t>
            </w:r>
          </w:p>
        </w:tc>
        <w:tc>
          <w:tcPr>
            <w:tcW w:w="1341" w:type="dxa"/>
          </w:tcPr>
          <w:p w14:paraId="4D519661" w14:textId="7CBA6BE3" w:rsidR="0093643B" w:rsidRDefault="0093643B" w:rsidP="0093643B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434,00</w:t>
            </w:r>
          </w:p>
        </w:tc>
      </w:tr>
      <w:tr w:rsidR="0093643B" w:rsidRPr="001954FF" w14:paraId="7BF49605" w14:textId="77777777" w:rsidTr="00A94B32">
        <w:tc>
          <w:tcPr>
            <w:tcW w:w="556" w:type="dxa"/>
          </w:tcPr>
          <w:p w14:paraId="5C46AE41" w14:textId="59BA0E3E" w:rsidR="0093643B" w:rsidRDefault="0093643B" w:rsidP="0093643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726" w:type="dxa"/>
          </w:tcPr>
          <w:p w14:paraId="1E97D2C6" w14:textId="77777777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17DC3A1" w14:textId="761260CF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Лефтер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Т.Г.</w:t>
            </w:r>
          </w:p>
        </w:tc>
        <w:tc>
          <w:tcPr>
            <w:tcW w:w="2127" w:type="dxa"/>
          </w:tcPr>
          <w:p w14:paraId="10C6DF31" w14:textId="421E4F6D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5 від 01.02.2023р.</w:t>
            </w:r>
          </w:p>
        </w:tc>
        <w:tc>
          <w:tcPr>
            <w:tcW w:w="2409" w:type="dxa"/>
          </w:tcPr>
          <w:p w14:paraId="386D1D43" w14:textId="7953110D" w:rsidR="0093643B" w:rsidRPr="00AB2E86" w:rsidRDefault="0093643B" w:rsidP="0093643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ладна №005 від 01.02.2023р.</w:t>
            </w:r>
          </w:p>
        </w:tc>
        <w:tc>
          <w:tcPr>
            <w:tcW w:w="4035" w:type="dxa"/>
          </w:tcPr>
          <w:p w14:paraId="4D087199" w14:textId="6C94ACF9" w:rsidR="0093643B" w:rsidRDefault="0093643B" w:rsidP="0093643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апір А4</w:t>
            </w:r>
          </w:p>
        </w:tc>
        <w:tc>
          <w:tcPr>
            <w:tcW w:w="888" w:type="dxa"/>
          </w:tcPr>
          <w:p w14:paraId="57FAE7C0" w14:textId="1EBCCF82" w:rsidR="0093643B" w:rsidRPr="00AB2E86" w:rsidRDefault="0093643B" w:rsidP="0093643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966" w:type="dxa"/>
          </w:tcPr>
          <w:p w14:paraId="4F99A38A" w14:textId="41FD81A9" w:rsidR="0093643B" w:rsidRPr="00AB2E86" w:rsidRDefault="0093643B" w:rsidP="0093643B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0,00</w:t>
            </w:r>
          </w:p>
        </w:tc>
        <w:tc>
          <w:tcPr>
            <w:tcW w:w="1341" w:type="dxa"/>
          </w:tcPr>
          <w:p w14:paraId="5423C976" w14:textId="24334AD2" w:rsidR="0093643B" w:rsidRDefault="0093643B" w:rsidP="0093643B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460,00</w:t>
            </w:r>
          </w:p>
        </w:tc>
      </w:tr>
    </w:tbl>
    <w:p w14:paraId="5875B15B" w14:textId="77777777" w:rsidR="00A43591" w:rsidRDefault="00A43591" w:rsidP="004B159C">
      <w:pPr>
        <w:spacing w:after="0"/>
        <w:jc w:val="center"/>
        <w:rPr>
          <w:b/>
          <w:lang w:val="uk-UA"/>
        </w:rPr>
      </w:pPr>
    </w:p>
    <w:sectPr w:rsidR="00A43591" w:rsidSect="00913F5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59C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31C4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4DA"/>
    <w:rsid w:val="007079F0"/>
    <w:rsid w:val="00710BCD"/>
    <w:rsid w:val="007167BD"/>
    <w:rsid w:val="00717C0D"/>
    <w:rsid w:val="00732CF1"/>
    <w:rsid w:val="00735489"/>
    <w:rsid w:val="007371A1"/>
    <w:rsid w:val="00740815"/>
    <w:rsid w:val="00746F3E"/>
    <w:rsid w:val="00747FE0"/>
    <w:rsid w:val="007538AF"/>
    <w:rsid w:val="0075615D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054D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8F4346"/>
    <w:rsid w:val="009073F4"/>
    <w:rsid w:val="00911A10"/>
    <w:rsid w:val="00911BAF"/>
    <w:rsid w:val="00911C74"/>
    <w:rsid w:val="00913F55"/>
    <w:rsid w:val="0092195C"/>
    <w:rsid w:val="00924E3C"/>
    <w:rsid w:val="00925450"/>
    <w:rsid w:val="009318B7"/>
    <w:rsid w:val="00932B7D"/>
    <w:rsid w:val="009353D1"/>
    <w:rsid w:val="00936420"/>
    <w:rsid w:val="0093643B"/>
    <w:rsid w:val="00960262"/>
    <w:rsid w:val="00973DB7"/>
    <w:rsid w:val="00981571"/>
    <w:rsid w:val="00981C0E"/>
    <w:rsid w:val="009863CC"/>
    <w:rsid w:val="0099286B"/>
    <w:rsid w:val="00995AA9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4B32"/>
    <w:rsid w:val="00A95F65"/>
    <w:rsid w:val="00AB2E86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13D9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0630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42E55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3660"/>
    <w:rsid w:val="00E66EF8"/>
    <w:rsid w:val="00E715FC"/>
    <w:rsid w:val="00E75D50"/>
    <w:rsid w:val="00E77B03"/>
    <w:rsid w:val="00E91297"/>
    <w:rsid w:val="00EA04DA"/>
    <w:rsid w:val="00EA0A13"/>
    <w:rsid w:val="00EA165A"/>
    <w:rsid w:val="00EA1870"/>
    <w:rsid w:val="00EA2F14"/>
    <w:rsid w:val="00EA3469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0F26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F7FF-E6AF-4976-ADDE-32F630A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79</cp:revision>
  <cp:lastPrinted>2022-10-25T06:54:00Z</cp:lastPrinted>
  <dcterms:created xsi:type="dcterms:W3CDTF">2018-12-03T09:59:00Z</dcterms:created>
  <dcterms:modified xsi:type="dcterms:W3CDTF">2023-05-09T08:46:00Z</dcterms:modified>
</cp:coreProperties>
</file>